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0550A4E" w:rsidR="00E66CAD" w:rsidRPr="00B32D09" w:rsidRDefault="00D90A0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4, 2029 - October 20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23153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0A0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22E9642" w:rsidR="008A7A6A" w:rsidRPr="00B32D09" w:rsidRDefault="00D90A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08F2445" w:rsidR="00611FFE" w:rsidRPr="00B32D09" w:rsidRDefault="00D90A0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683094D" w:rsidR="00AA6673" w:rsidRPr="00B32D09" w:rsidRDefault="00D90A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DA4406" w:rsidR="002E5988" w:rsidRDefault="00D90A0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21FD700" w:rsidR="00AA6673" w:rsidRPr="00B32D09" w:rsidRDefault="00D90A0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1749037" w:rsidR="001F326D" w:rsidRDefault="00D90A0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C0C18EC" w:rsidR="00AA6673" w:rsidRPr="00B32D09" w:rsidRDefault="00D90A0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9D4F76" w:rsidR="00122589" w:rsidRDefault="00D90A0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5E6B708" w:rsidR="00AA6673" w:rsidRPr="00B32D09" w:rsidRDefault="00D90A0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2D8B0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90A0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31B1BEA" w:rsidR="00AA6673" w:rsidRPr="00B32D09" w:rsidRDefault="00D90A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87A5D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0A0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121385E" w:rsidR="00AA6673" w:rsidRPr="00B32D09" w:rsidRDefault="00D90A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90A0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90A0B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4 to October 20, 2029</dc:subject>
  <dc:creator>General Blue Corporation</dc:creator>
  <keywords>Week 42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